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D40E36" w:rsidRPr="007A4AC5" w:rsidTr="00D866C3">
        <w:tc>
          <w:tcPr>
            <w:tcW w:w="5039" w:type="dxa"/>
          </w:tcPr>
          <w:p w:rsidR="00D40E36" w:rsidRPr="007A4AC5" w:rsidRDefault="00B96F89" w:rsidP="00623F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№</w:t>
            </w:r>
            <w:r w:rsidR="00623FCE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40E36" w:rsidRPr="007A4AC5" w:rsidTr="00D866C3">
        <w:trPr>
          <w:trHeight w:val="867"/>
        </w:trPr>
        <w:tc>
          <w:tcPr>
            <w:tcW w:w="5039" w:type="dxa"/>
          </w:tcPr>
          <w:p w:rsidR="00D40E36" w:rsidRPr="007A4AC5" w:rsidRDefault="00B96F89" w:rsidP="00B96F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остановлению № 153/1                                   от «27» марта 2023 г.  </w:t>
            </w:r>
          </w:p>
        </w:tc>
      </w:tr>
      <w:tr w:rsidR="00D40E36" w:rsidRPr="007A4AC5" w:rsidTr="00D866C3">
        <w:tc>
          <w:tcPr>
            <w:tcW w:w="5039" w:type="dxa"/>
          </w:tcPr>
          <w:p w:rsidR="00D40E36" w:rsidRPr="007A4AC5" w:rsidRDefault="00B96F89" w:rsidP="00D866C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5670D3" w:rsidRDefault="005E56B4" w:rsidP="005E5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DD0">
        <w:rPr>
          <w:rFonts w:ascii="Times New Roman" w:hAnsi="Times New Roman" w:cs="Times New Roman"/>
          <w:sz w:val="28"/>
          <w:szCs w:val="28"/>
        </w:rPr>
        <w:t>в</w:t>
      </w:r>
      <w:r w:rsidR="00F469CF">
        <w:rPr>
          <w:rFonts w:ascii="Times New Roman" w:hAnsi="Times New Roman" w:cs="Times New Roman"/>
          <w:sz w:val="28"/>
          <w:szCs w:val="28"/>
        </w:rPr>
        <w:t xml:space="preserve"> </w:t>
      </w:r>
      <w:r w:rsidR="00D866C3">
        <w:rPr>
          <w:rFonts w:ascii="Times New Roman" w:hAnsi="Times New Roman" w:cs="Times New Roman"/>
          <w:sz w:val="28"/>
          <w:szCs w:val="28"/>
        </w:rPr>
        <w:t>Администрации сельского поселения Курумоч</w:t>
      </w:r>
      <w:r w:rsidR="00F469CF">
        <w:rPr>
          <w:rFonts w:ascii="Times New Roman" w:hAnsi="Times New Roman" w:cs="Times New Roman"/>
          <w:sz w:val="28"/>
          <w:szCs w:val="28"/>
        </w:rPr>
        <w:t xml:space="preserve"> </w:t>
      </w:r>
      <w:r w:rsidR="003C4DD0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="00F469CF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  <w:r w:rsidR="00312D4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8A0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B1408" w:rsidRPr="006165F9">
        <w:rPr>
          <w:rFonts w:ascii="Times New Roman" w:hAnsi="Times New Roman" w:cs="Times New Roman"/>
          <w:sz w:val="28"/>
          <w:szCs w:val="28"/>
        </w:rPr>
        <w:t>на 20</w:t>
      </w:r>
      <w:r w:rsidR="00AA2B05">
        <w:rPr>
          <w:rFonts w:ascii="Times New Roman" w:hAnsi="Times New Roman" w:cs="Times New Roman"/>
          <w:sz w:val="28"/>
          <w:szCs w:val="28"/>
        </w:rPr>
        <w:t>2</w:t>
      </w:r>
      <w:r w:rsidR="009F3AF3">
        <w:rPr>
          <w:rFonts w:ascii="Times New Roman" w:hAnsi="Times New Roman" w:cs="Times New Roman"/>
          <w:sz w:val="28"/>
          <w:szCs w:val="28"/>
        </w:rPr>
        <w:t>3</w:t>
      </w:r>
      <w:r w:rsidR="005B1408" w:rsidRPr="006165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00DC3" w:rsidRPr="006165F9" w:rsidRDefault="00600DC3" w:rsidP="005E5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2402"/>
        <w:gridCol w:w="2701"/>
        <w:gridCol w:w="2407"/>
        <w:gridCol w:w="1845"/>
        <w:gridCol w:w="1844"/>
        <w:gridCol w:w="992"/>
        <w:gridCol w:w="1559"/>
        <w:gridCol w:w="2268"/>
      </w:tblGrid>
      <w:tr w:rsidR="002058A9" w:rsidRPr="006165F9" w:rsidTr="008E575C">
        <w:tc>
          <w:tcPr>
            <w:tcW w:w="2402" w:type="dxa"/>
          </w:tcPr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  <w:proofErr w:type="spellEnd"/>
          </w:p>
        </w:tc>
        <w:tc>
          <w:tcPr>
            <w:tcW w:w="2701" w:type="dxa"/>
          </w:tcPr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7" w:type="dxa"/>
          </w:tcPr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1845" w:type="dxa"/>
          </w:tcPr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1844" w:type="dxa"/>
          </w:tcPr>
          <w:p w:rsidR="005E56B4" w:rsidRPr="005E56B4" w:rsidRDefault="005E56B4" w:rsidP="005B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</w:t>
            </w:r>
            <w:r w:rsidR="005B0D34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D949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и полномочий</w:t>
            </w:r>
          </w:p>
        </w:tc>
        <w:tc>
          <w:tcPr>
            <w:tcW w:w="992" w:type="dxa"/>
          </w:tcPr>
          <w:p w:rsidR="005E56B4" w:rsidRPr="005E56B4" w:rsidRDefault="005E56B4" w:rsidP="00D9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1559" w:type="dxa"/>
          </w:tcPr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</w:t>
            </w:r>
          </w:p>
        </w:tc>
        <w:tc>
          <w:tcPr>
            <w:tcW w:w="2268" w:type="dxa"/>
          </w:tcPr>
          <w:p w:rsid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бмену информацией </w:t>
            </w:r>
          </w:p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ониторингу</w:t>
            </w:r>
          </w:p>
        </w:tc>
      </w:tr>
      <w:tr w:rsidR="002058A9" w:rsidRPr="00EC2232" w:rsidTr="008E575C">
        <w:tc>
          <w:tcPr>
            <w:tcW w:w="2402" w:type="dxa"/>
          </w:tcPr>
          <w:p w:rsidR="005E56B4" w:rsidRPr="00EC2232" w:rsidRDefault="005E56B4" w:rsidP="00BE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при определении поставщиков (подрядчиков, исполнителей) для заказчиков, осуществляющих закупки товаров, работ, услуг для обеспечения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организаций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DD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урумоч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жский 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E95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2701" w:type="dxa"/>
          </w:tcPr>
          <w:p w:rsidR="005E56B4" w:rsidRDefault="005E56B4" w:rsidP="005E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proofErr w:type="gramEnd"/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 Курумоч</w:t>
            </w:r>
            <w:r w:rsidR="001D3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65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урумоч </w:t>
            </w:r>
            <w:r w:rsidR="001D33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жский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и подведомственных учреждений</w:t>
            </w:r>
            <w:r w:rsidR="003E4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6B4" w:rsidRPr="00EC2232" w:rsidRDefault="00057A38" w:rsidP="005E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56B4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силение </w:t>
            </w:r>
            <w:proofErr w:type="gramStart"/>
            <w:r w:rsidR="005E56B4"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5E56B4" w:rsidRPr="00EC2232" w:rsidRDefault="005E56B4" w:rsidP="005E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5E56B4" w:rsidRPr="00EC2232" w:rsidRDefault="005E56B4" w:rsidP="005E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2B62A7" w:rsidRPr="00EC2232" w:rsidRDefault="00656666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465B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урумоч</w:t>
            </w:r>
            <w:r w:rsidR="001D33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="002B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</w:t>
            </w:r>
            <w:r w:rsidR="00D866C3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6B4"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407" w:type="dxa"/>
          </w:tcPr>
          <w:p w:rsidR="005E56B4" w:rsidRDefault="00DD62F7" w:rsidP="002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в должностные </w:t>
            </w:r>
            <w:r w:rsidR="00D75E04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1D3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урумоч </w:t>
            </w:r>
            <w:r w:rsidR="001D337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2B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соблюдению требований антимонопольного законодательства; направление сотруднико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Курумоч</w:t>
            </w:r>
            <w:r w:rsidR="006566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умоч </w:t>
            </w:r>
            <w:r w:rsidR="001D337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2B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="00BE13E6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</w:t>
            </w:r>
            <w:r w:rsidR="00111A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1A98" w:rsidRDefault="00111A98" w:rsidP="002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сотруд</w:t>
            </w:r>
            <w:r w:rsidR="001D3376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1D33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и структурными подразде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й Федерального закона от 26.07.2006 №135-ФЗ «О защите конкуренции»</w:t>
            </w:r>
            <w:r w:rsidR="00FA530E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  <w:r w:rsidR="00000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7A38" w:rsidRDefault="00057A38" w:rsidP="002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лежа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щим исполнением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урумоч 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х должностных обязанностей;</w:t>
            </w:r>
          </w:p>
          <w:p w:rsidR="00057A38" w:rsidRPr="00EC2232" w:rsidRDefault="00057A38" w:rsidP="002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1845" w:type="dxa"/>
          </w:tcPr>
          <w:p w:rsidR="005E56B4" w:rsidRPr="00EC2232" w:rsidRDefault="00004480" w:rsidP="000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еализации мер не потребуется дополнительных трудовых и 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материальных ресурсов</w:t>
            </w:r>
          </w:p>
        </w:tc>
        <w:tc>
          <w:tcPr>
            <w:tcW w:w="1844" w:type="dxa"/>
          </w:tcPr>
          <w:p w:rsidR="008C4498" w:rsidRDefault="001D3376" w:rsidP="008C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адровой службы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6566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умо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2A7F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56B4" w:rsidRDefault="008C4498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376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6566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656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урумоч</w:t>
            </w:r>
            <w:r w:rsidR="001D33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A34485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е  в </w:t>
            </w:r>
            <w:r w:rsidR="00A34485" w:rsidRPr="00EC2232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A34485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 w:rsidR="00A34485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закуп</w:t>
            </w:r>
            <w:r w:rsidR="00A34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4485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 товаров, работ, услуг для обеспечения нужд </w:t>
            </w:r>
            <w:r w:rsidR="00A3448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организаций 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>Волж</w:t>
            </w:r>
            <w:r w:rsidR="00A3448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D75E04" w:rsidRDefault="00F73821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FA530E" w:rsidRDefault="00D75E04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2A7F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530E" w:rsidRPr="00EC2232" w:rsidRDefault="00FA530E" w:rsidP="006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0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>отдела организации и проведения торгов</w:t>
            </w:r>
            <w:r w:rsidR="00EB7B9E" w:rsidRPr="00EB7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992" w:type="dxa"/>
          </w:tcPr>
          <w:p w:rsidR="005E56B4" w:rsidRPr="00EC2232" w:rsidRDefault="00FA530E" w:rsidP="0015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514D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5E56B4" w:rsidRPr="00EC2232" w:rsidRDefault="001514D9" w:rsidP="003C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268" w:type="dxa"/>
          </w:tcPr>
          <w:p w:rsidR="005E56B4" w:rsidRPr="00EC2232" w:rsidRDefault="00A34485" w:rsidP="0084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информацией осуществляется в порядке, установленном в муниципальных правовых актах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6566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умоч 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4925" w:rsidRPr="00EC2232" w:rsidTr="008E575C">
        <w:trPr>
          <w:trHeight w:val="4101"/>
        </w:trPr>
        <w:tc>
          <w:tcPr>
            <w:tcW w:w="2402" w:type="dxa"/>
            <w:vMerge w:val="restart"/>
          </w:tcPr>
          <w:p w:rsidR="00844925" w:rsidRPr="00EC2232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антимонопольного законодательства при определении поставщиков (подрядчиков, исполнителей) для заказчиков, осуществляющих закупки товаров, работ, услуг для обеспечения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умоч сельского поселения Курумоч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6258">
              <w:rPr>
                <w:rFonts w:ascii="Times New Roman" w:hAnsi="Times New Roman" w:cs="Times New Roman"/>
                <w:sz w:val="24"/>
                <w:szCs w:val="24"/>
              </w:rPr>
              <w:t>с учетом переданных полномочий органов местного самоуправления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1" w:type="dxa"/>
          </w:tcPr>
          <w:p w:rsidR="00844925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proofErr w:type="gramEnd"/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 Курумоч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урумоч 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</w:p>
          <w:p w:rsidR="00844925" w:rsidRPr="00EC2232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:rsidR="00FA530E" w:rsidRDefault="00376243" w:rsidP="00FA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должностные </w:t>
            </w:r>
            <w:r w:rsidR="00D75E04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умоч 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жский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требований антимонопольного законодательства; н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сотруднико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844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25">
              <w:rPr>
                <w:rFonts w:ascii="Times New Roman" w:hAnsi="Times New Roman" w:cs="Times New Roman"/>
                <w:sz w:val="24"/>
                <w:szCs w:val="24"/>
              </w:rPr>
              <w:t>на  повышение уровня квалификации; самостоятельное изучение сотруд</w:t>
            </w:r>
            <w:r w:rsidR="00844925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="00844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2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="00844925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6.07.2006 №135-ФЗ «О защите конкуренции»</w:t>
            </w:r>
            <w:r w:rsidR="00FA530E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а о контрактной системе в сфере закупок товаров, работ, услуг </w:t>
            </w:r>
            <w:r w:rsidR="00FA5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государственных и муниципальных нужд</w:t>
            </w:r>
            <w:r w:rsidR="00000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6243" w:rsidRDefault="00376243" w:rsidP="0037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лежащ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им исполнением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="00F46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х должностных обязанностей;</w:t>
            </w:r>
          </w:p>
          <w:p w:rsidR="00844925" w:rsidRPr="00EC2232" w:rsidRDefault="00376243" w:rsidP="0037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1845" w:type="dxa"/>
            <w:vMerge w:val="restart"/>
          </w:tcPr>
          <w:p w:rsidR="00844925" w:rsidRPr="00BB751C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материальных ресурсов</w:t>
            </w:r>
          </w:p>
        </w:tc>
        <w:tc>
          <w:tcPr>
            <w:tcW w:w="1844" w:type="dxa"/>
            <w:vMerge w:val="restart"/>
          </w:tcPr>
          <w:p w:rsidR="006768FF" w:rsidRDefault="00F73821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6970A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о</w:t>
            </w:r>
            <w:r w:rsidR="006970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0AA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9C5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560" w:rsidRDefault="006768FF" w:rsidP="0075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844925" w:rsidRPr="00BB751C">
              <w:rPr>
                <w:rFonts w:ascii="Times New Roman" w:hAnsi="Times New Roman" w:cs="Times New Roman"/>
                <w:sz w:val="24"/>
                <w:szCs w:val="24"/>
              </w:rPr>
              <w:t>, участвующие  в осуществлении  закупок товаров, работ, услуг для обеспечения нужд бюджетных ор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proofErr w:type="gramStart"/>
            <w:r w:rsidR="00844925"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757649" w:rsidRDefault="00F73821" w:rsidP="0075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D75E04">
              <w:rPr>
                <w:rFonts w:ascii="Times New Roman" w:hAnsi="Times New Roman" w:cs="Times New Roman"/>
                <w:sz w:val="24"/>
                <w:szCs w:val="24"/>
              </w:rPr>
              <w:t>,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697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649" w:rsidRPr="00BB751C" w:rsidRDefault="006970AA" w:rsidP="006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B9E" w:rsidRPr="00EB7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44925" w:rsidRPr="00BB751C" w:rsidRDefault="006768FF" w:rsidP="00BB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44925"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  <w:vMerge w:val="restart"/>
          </w:tcPr>
          <w:p w:rsidR="00844925" w:rsidRPr="00BB751C" w:rsidRDefault="00844925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268" w:type="dxa"/>
            <w:vMerge w:val="restart"/>
          </w:tcPr>
          <w:p w:rsidR="00844925" w:rsidRPr="00BB751C" w:rsidRDefault="00844925" w:rsidP="00BE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4925" w:rsidRPr="00EC2232" w:rsidTr="008E575C">
        <w:trPr>
          <w:trHeight w:val="5340"/>
        </w:trPr>
        <w:tc>
          <w:tcPr>
            <w:tcW w:w="2402" w:type="dxa"/>
            <w:vMerge/>
          </w:tcPr>
          <w:p w:rsidR="00844925" w:rsidRPr="00EC2232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844925" w:rsidRPr="00EC2232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844925" w:rsidRPr="00EC2232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844925" w:rsidRPr="00EC2232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844925" w:rsidRPr="00EC2232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F469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844925" w:rsidRPr="00EC2232" w:rsidRDefault="00844925" w:rsidP="00EB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407" w:type="dxa"/>
            <w:vMerge/>
          </w:tcPr>
          <w:p w:rsidR="00844925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844925" w:rsidRPr="00BB751C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44925" w:rsidRPr="00BB751C" w:rsidRDefault="00844925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4925" w:rsidRPr="00BB751C" w:rsidRDefault="00844925" w:rsidP="00BB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4925" w:rsidRPr="00BB751C" w:rsidRDefault="00844925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4925" w:rsidRPr="00BB751C" w:rsidRDefault="00844925" w:rsidP="0056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21D" w:rsidRPr="00EC2232" w:rsidTr="008E575C">
        <w:tc>
          <w:tcPr>
            <w:tcW w:w="2402" w:type="dxa"/>
          </w:tcPr>
          <w:p w:rsidR="0062521D" w:rsidRPr="00EC2232" w:rsidRDefault="0062521D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теплоснабжении» и Федеральным 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«О водоснабжении и водоотведении»</w:t>
            </w:r>
          </w:p>
        </w:tc>
        <w:tc>
          <w:tcPr>
            <w:tcW w:w="2701" w:type="dxa"/>
          </w:tcPr>
          <w:p w:rsidR="0062521D" w:rsidRPr="00EC2232" w:rsidRDefault="0062521D" w:rsidP="006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7946A3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и сотрудников Администраци</w:t>
            </w:r>
            <w:r w:rsidR="007946A3">
              <w:rPr>
                <w:rFonts w:ascii="Times New Roman" w:hAnsi="Times New Roman" w:cs="Times New Roman"/>
                <w:sz w:val="24"/>
                <w:szCs w:val="24"/>
              </w:rPr>
              <w:t xml:space="preserve">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7946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6A3">
              <w:rPr>
                <w:rFonts w:ascii="Times New Roman" w:hAnsi="Times New Roman" w:cs="Times New Roman"/>
                <w:sz w:val="24"/>
                <w:szCs w:val="24"/>
              </w:rPr>
              <w:t>Курумоч</w:t>
            </w:r>
            <w:r w:rsidR="0038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 Самарской област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21D" w:rsidRPr="00EC2232" w:rsidRDefault="0062521D" w:rsidP="006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62521D" w:rsidRPr="00EC2232" w:rsidRDefault="0062521D" w:rsidP="006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62521D" w:rsidRPr="00EC2232" w:rsidRDefault="0062521D" w:rsidP="006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62521D" w:rsidRPr="00EC2232" w:rsidRDefault="0062521D" w:rsidP="006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3830FE">
              <w:rPr>
                <w:rFonts w:ascii="Times New Roman" w:hAnsi="Times New Roman" w:cs="Times New Roman"/>
                <w:sz w:val="24"/>
                <w:szCs w:val="24"/>
              </w:rPr>
              <w:t xml:space="preserve">МУП ЖКХ и сотрудников Администрации сельского поселения Курумо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жский Самарской област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62521D" w:rsidRPr="00EC2232" w:rsidRDefault="0062521D" w:rsidP="006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407" w:type="dxa"/>
          </w:tcPr>
          <w:p w:rsidR="0062521D" w:rsidRDefault="0062521D" w:rsidP="006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в должностные инструкции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ю требований антимонопольного законодательства; направление сотруднико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 повышение уровня квалификации; самостоятельное изучение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Самарской области Федерального закона от 26.07.2006 №135-ФЗ «О защите конкуренции» и законодательства о контрактной системе в сфере закупок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государственных и муниципальных нужд,</w:t>
            </w:r>
          </w:p>
          <w:p w:rsidR="0062521D" w:rsidRDefault="0062521D" w:rsidP="006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исполнением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должностных обязанностей;</w:t>
            </w:r>
          </w:p>
          <w:p w:rsidR="0062521D" w:rsidRDefault="0062521D" w:rsidP="006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1845" w:type="dxa"/>
          </w:tcPr>
          <w:p w:rsidR="0062521D" w:rsidRPr="00BB751C" w:rsidRDefault="0062521D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материальных ресурсов</w:t>
            </w:r>
          </w:p>
        </w:tc>
        <w:tc>
          <w:tcPr>
            <w:tcW w:w="1844" w:type="dxa"/>
          </w:tcPr>
          <w:p w:rsidR="0062521D" w:rsidRPr="00BB751C" w:rsidRDefault="0062521D" w:rsidP="006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е  в осуществлении  закупок 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ов, работ, услуг для обеспечения нужд </w:t>
            </w:r>
            <w:r w:rsidR="006970AA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2521D" w:rsidRPr="00BB751C" w:rsidRDefault="0062521D" w:rsidP="00D8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62521D" w:rsidRPr="00BB751C" w:rsidRDefault="0062521D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268" w:type="dxa"/>
          </w:tcPr>
          <w:p w:rsidR="0062521D" w:rsidRPr="00BB751C" w:rsidRDefault="0062521D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аенса</w:t>
            </w:r>
            <w:proofErr w:type="spellEnd"/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54DB" w:rsidRPr="00EC2232" w:rsidTr="008E575C">
        <w:tc>
          <w:tcPr>
            <w:tcW w:w="2402" w:type="dxa"/>
          </w:tcPr>
          <w:p w:rsidR="00C754DB" w:rsidRPr="00EC2232" w:rsidRDefault="00C754DB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оектов нормативных правовых актов,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ация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могут привести к недопущению,</w:t>
            </w:r>
          </w:p>
          <w:p w:rsidR="00C754DB" w:rsidRPr="00EC2232" w:rsidRDefault="00C754DB" w:rsidP="0007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граничению,</w:t>
            </w:r>
          </w:p>
          <w:p w:rsidR="00C754DB" w:rsidRPr="00EC2232" w:rsidRDefault="00C754DB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устранению конкуренции</w:t>
            </w:r>
          </w:p>
        </w:tc>
        <w:tc>
          <w:tcPr>
            <w:tcW w:w="2701" w:type="dxa"/>
          </w:tcPr>
          <w:p w:rsidR="006F303D" w:rsidRPr="00711C3D" w:rsidRDefault="00C754DB" w:rsidP="002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proofErr w:type="gramEnd"/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 Курумоч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="00711C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амарской области</w:t>
            </w:r>
            <w:r w:rsidR="00C832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 w:rsidR="00D866C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ведомственных учреждений</w:t>
            </w:r>
            <w:r w:rsidR="00711C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C754DB" w:rsidRDefault="00C754DB" w:rsidP="002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лежащим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="00C8325A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C8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>Волж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C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марской области </w:t>
            </w:r>
            <w:r w:rsidR="00C832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 w:rsidR="00000C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уктурными подразде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х должностных обязанностей</w:t>
            </w:r>
            <w:r w:rsidR="00000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54DB" w:rsidRDefault="00C754DB" w:rsidP="002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3B82">
              <w:rPr>
                <w:rFonts w:ascii="Times New Roman" w:hAnsi="Times New Roman" w:cs="Times New Roman"/>
                <w:sz w:val="24"/>
                <w:szCs w:val="24"/>
              </w:rPr>
              <w:t>ониторинг и анализ практики нарушени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ьства</w:t>
            </w:r>
            <w:r w:rsidR="00000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54DB" w:rsidRPr="00EC2232" w:rsidRDefault="00C754DB" w:rsidP="006F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="00000C4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структурными подразделениям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чиками проекта нормативного правового акта независимой экспертизы проектов нормативных правовых актов на предмет их соответствия требованиям антимонопольного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2407" w:type="dxa"/>
          </w:tcPr>
          <w:p w:rsidR="00C754DB" w:rsidRDefault="00C754DB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изучение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C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марской области 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Федерального закона от 26.07.2006 </w:t>
            </w:r>
            <w:r w:rsidR="00DF3F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 135-ФЗ </w:t>
            </w:r>
            <w:r w:rsidR="00DF3F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О защите 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и</w:t>
            </w:r>
            <w:r w:rsidR="00DF3F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6ED6" w:rsidRDefault="006F303D" w:rsidP="00CE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длежа</w:t>
            </w:r>
            <w:r w:rsidR="006B68F2">
              <w:rPr>
                <w:rFonts w:ascii="Times New Roman" w:hAnsi="Times New Roman"/>
                <w:sz w:val="24"/>
                <w:szCs w:val="24"/>
              </w:rPr>
              <w:t xml:space="preserve">щим исполнением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90B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00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их должностных обязанностей; о</w:t>
            </w:r>
            <w:r w:rsidR="00C754DB" w:rsidRPr="00940E54">
              <w:rPr>
                <w:rFonts w:ascii="Times New Roman" w:hAnsi="Times New Roman"/>
                <w:sz w:val="24"/>
                <w:szCs w:val="24"/>
              </w:rPr>
              <w:t>существление проверки соответствия требованиям антимонопольного законодательства</w:t>
            </w:r>
            <w:r w:rsidR="00C754DB" w:rsidRPr="00F9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4DB">
              <w:rPr>
                <w:rFonts w:ascii="Times New Roman" w:hAnsi="Times New Roman"/>
                <w:sz w:val="24"/>
                <w:szCs w:val="24"/>
              </w:rPr>
              <w:t>проектов муниципальных правовых актов на всех стадиях согласования данных проектов</w:t>
            </w:r>
            <w:r w:rsidR="006B68F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="000A590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000C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00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4DB" w:rsidRDefault="00C754DB" w:rsidP="00CE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1D1C">
              <w:rPr>
                <w:rFonts w:ascii="Times New Roman" w:hAnsi="Times New Roman"/>
                <w:sz w:val="24"/>
                <w:szCs w:val="24"/>
              </w:rPr>
              <w:t xml:space="preserve">бор и </w:t>
            </w:r>
            <w:r w:rsidRPr="008E1D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зация сведений о наличии нарушений антимонопольного законодательства 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="00000C4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8E1D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76ED6" w:rsidRPr="00000C4F" w:rsidRDefault="00C754DB" w:rsidP="00F00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еречня нарушений антимон</w:t>
            </w:r>
            <w:r w:rsidR="006B68F2">
              <w:rPr>
                <w:rFonts w:ascii="Times New Roman" w:hAnsi="Times New Roman"/>
                <w:sz w:val="24"/>
                <w:szCs w:val="24"/>
              </w:rPr>
              <w:t xml:space="preserve">опольного законодательства 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="000A590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00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000C4F" w:rsidRPr="00000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4DB" w:rsidRPr="00EC2232" w:rsidRDefault="00C754DB" w:rsidP="00F0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839B7">
              <w:rPr>
                <w:rFonts w:ascii="Times New Roman" w:hAnsi="Times New Roman"/>
                <w:sz w:val="24"/>
                <w:szCs w:val="24"/>
              </w:rPr>
              <w:t xml:space="preserve">аз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становленном порядке </w:t>
            </w:r>
            <w:r w:rsidRPr="000839B7">
              <w:rPr>
                <w:rFonts w:ascii="Times New Roman" w:hAnsi="Times New Roman"/>
                <w:sz w:val="24"/>
                <w:szCs w:val="24"/>
              </w:rPr>
              <w:t xml:space="preserve">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="000A590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083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DAE">
              <w:rPr>
                <w:rFonts w:ascii="Times New Roman" w:hAnsi="Times New Roman"/>
                <w:sz w:val="24"/>
                <w:szCs w:val="24"/>
              </w:rPr>
              <w:t xml:space="preserve">и структурными подразделениями </w:t>
            </w:r>
            <w:r w:rsidRPr="000839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ных ими проекто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правовых актов</w:t>
            </w:r>
            <w:r w:rsidRPr="000839B7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</w:t>
            </w:r>
            <w:r w:rsidRPr="00083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90B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Pr="000839B7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 сети «Интернет» в целях обеспечения оценки их влияния на развитие конкуренции гражданами и организациями</w:t>
            </w:r>
          </w:p>
        </w:tc>
        <w:tc>
          <w:tcPr>
            <w:tcW w:w="1845" w:type="dxa"/>
          </w:tcPr>
          <w:p w:rsidR="00C754DB" w:rsidRPr="00EC2232" w:rsidRDefault="00C754DB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материальных ресурсов</w:t>
            </w:r>
          </w:p>
        </w:tc>
        <w:tc>
          <w:tcPr>
            <w:tcW w:w="1844" w:type="dxa"/>
          </w:tcPr>
          <w:p w:rsidR="00E76ED6" w:rsidRDefault="006B68F2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="000A590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C75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6ED6">
              <w:rPr>
                <w:rFonts w:ascii="Times New Roman" w:hAnsi="Times New Roman" w:cs="Times New Roman"/>
                <w:sz w:val="24"/>
                <w:szCs w:val="24"/>
              </w:rPr>
              <w:t>участвующие в разработке</w:t>
            </w:r>
            <w:r w:rsidR="00C754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E76ED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E76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равовых актов</w:t>
            </w:r>
            <w:r w:rsidR="007E4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579" w:rsidRDefault="006B68F2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C5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579" w:rsidRDefault="001E4579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E76ED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="00711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C3D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арской области</w:t>
            </w:r>
          </w:p>
          <w:p w:rsidR="001E4579" w:rsidRDefault="00E76ED6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="007E45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4579" w:rsidRDefault="001E4579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76ED6" w:rsidRDefault="00E76ED6" w:rsidP="00E7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="000A590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вующие в разработке муниципальных правовых актов</w:t>
            </w:r>
          </w:p>
          <w:p w:rsidR="003E1BE2" w:rsidRDefault="003E1BE2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D6" w:rsidRPr="00EC2232" w:rsidRDefault="00121017" w:rsidP="00E7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C754DB" w:rsidRPr="00BB751C" w:rsidRDefault="001E4579" w:rsidP="00D8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C754DB"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C754DB" w:rsidRPr="00BB751C" w:rsidRDefault="00C754DB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268" w:type="dxa"/>
          </w:tcPr>
          <w:p w:rsidR="00C754DB" w:rsidRPr="00BB751C" w:rsidRDefault="00C754DB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аенса</w:t>
            </w:r>
            <w:proofErr w:type="spellEnd"/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A6" w:rsidRPr="00EC2232" w:rsidTr="008E575C">
        <w:tc>
          <w:tcPr>
            <w:tcW w:w="2402" w:type="dxa"/>
          </w:tcPr>
          <w:p w:rsidR="000546A6" w:rsidRPr="00EC2232" w:rsidRDefault="000546A6" w:rsidP="002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ездействие в виде непринятия мер по изъятию земельного участка, самовольно занятого хозяйствующим субъектом, после истечения срока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разрешения на пользование</w:t>
            </w:r>
          </w:p>
        </w:tc>
        <w:tc>
          <w:tcPr>
            <w:tcW w:w="2701" w:type="dxa"/>
          </w:tcPr>
          <w:p w:rsidR="000546A6" w:rsidRPr="00EC2232" w:rsidRDefault="000546A6" w:rsidP="00D86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сотрудников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поселения</w:t>
            </w:r>
            <w:proofErr w:type="gramEnd"/>
            <w:r w:rsidR="008220F2">
              <w:rPr>
                <w:rFonts w:ascii="Times New Roman" w:hAnsi="Times New Roman" w:cs="Times New Roman"/>
                <w:sz w:val="24"/>
                <w:szCs w:val="24"/>
              </w:rPr>
              <w:t xml:space="preserve"> Курумоч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46A6" w:rsidRPr="00EC2232" w:rsidRDefault="000546A6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поселения Курумоч</w:t>
            </w:r>
            <w:r w:rsidR="008220F2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обязанностей, требований антимонопольного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2407" w:type="dxa"/>
          </w:tcPr>
          <w:p w:rsidR="000546A6" w:rsidRDefault="000546A6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изучение сотрудниками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сельского поселения Курумо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марской области 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Федерального закона </w:t>
            </w:r>
            <w:r w:rsidR="008E575C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от 26.07.2006 </w:t>
            </w:r>
            <w:r w:rsidR="008E575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8E575C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35-ФЗ </w:t>
            </w:r>
            <w:r w:rsidR="008E5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575C" w:rsidRPr="00F75499">
              <w:rPr>
                <w:rFonts w:ascii="Times New Roman" w:hAnsi="Times New Roman" w:cs="Times New Roman"/>
                <w:sz w:val="24"/>
                <w:szCs w:val="24"/>
              </w:rPr>
              <w:t>О защите конкуренции</w:t>
            </w:r>
            <w:r w:rsidR="008E57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46A6" w:rsidRDefault="000546A6" w:rsidP="008E575C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о</w:t>
            </w:r>
            <w:r w:rsidRPr="00940E54">
              <w:t xml:space="preserve">существление </w:t>
            </w:r>
            <w:r w:rsidRPr="000A3C65">
              <w:t xml:space="preserve">проверки соответствия </w:t>
            </w:r>
            <w:r w:rsidRPr="000A3C65">
              <w:lastRenderedPageBreak/>
              <w:t xml:space="preserve">требованиям антимонопольного законодательства конкурсной и аукционной документации на всех стадиях согласования внутри </w:t>
            </w:r>
            <w:r w:rsidR="008220F2">
              <w:t>Администрации  сельского поселения Курумоч</w:t>
            </w:r>
          </w:p>
        </w:tc>
        <w:tc>
          <w:tcPr>
            <w:tcW w:w="1845" w:type="dxa"/>
          </w:tcPr>
          <w:p w:rsidR="000546A6" w:rsidRPr="008F33E4" w:rsidRDefault="000546A6" w:rsidP="00D86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1844" w:type="dxa"/>
          </w:tcPr>
          <w:p w:rsidR="000546A6" w:rsidRDefault="000546A6" w:rsidP="00D86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поселения Курумоч</w:t>
            </w:r>
          </w:p>
          <w:p w:rsidR="000546A6" w:rsidRPr="008F33E4" w:rsidRDefault="000546A6" w:rsidP="00D86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альники отдело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</w:t>
            </w:r>
          </w:p>
        </w:tc>
        <w:tc>
          <w:tcPr>
            <w:tcW w:w="992" w:type="dxa"/>
          </w:tcPr>
          <w:p w:rsidR="000546A6" w:rsidRPr="008F33E4" w:rsidRDefault="000546A6" w:rsidP="00D86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546A6" w:rsidRPr="008F33E4" w:rsidRDefault="000546A6" w:rsidP="00D866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6A6" w:rsidRDefault="000546A6" w:rsidP="00D866C3">
            <w:pPr>
              <w:rPr>
                <w:rFonts w:ascii="Times New Roman" w:hAnsi="Times New Roman"/>
                <w:sz w:val="24"/>
                <w:szCs w:val="24"/>
              </w:rPr>
            </w:pPr>
            <w:r w:rsidRPr="0040427F">
              <w:rPr>
                <w:rFonts w:ascii="Times New Roman" w:hAnsi="Times New Roman"/>
                <w:sz w:val="24"/>
                <w:szCs w:val="24"/>
              </w:rPr>
              <w:t xml:space="preserve">Отсутствие нару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тороны сотрудников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поселения Курум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оде проведения </w:t>
            </w:r>
            <w:r w:rsidRPr="008F33E4">
              <w:rPr>
                <w:rFonts w:ascii="Times New Roman" w:hAnsi="Times New Roman"/>
                <w:sz w:val="24"/>
                <w:szCs w:val="24"/>
              </w:rPr>
              <w:t>конкур</w:t>
            </w:r>
          </w:p>
          <w:p w:rsidR="000546A6" w:rsidRPr="008F33E4" w:rsidRDefault="000546A6" w:rsidP="00D866C3">
            <w:pPr>
              <w:rPr>
                <w:rFonts w:ascii="Times New Roman" w:hAnsi="Times New Roman"/>
                <w:sz w:val="24"/>
                <w:szCs w:val="24"/>
              </w:rPr>
            </w:pPr>
            <w:r w:rsidRPr="008F33E4">
              <w:rPr>
                <w:rFonts w:ascii="Times New Roman" w:hAnsi="Times New Roman"/>
                <w:sz w:val="24"/>
                <w:szCs w:val="24"/>
              </w:rPr>
              <w:t xml:space="preserve">сов и аукционов на право заключения договоров </w:t>
            </w:r>
            <w:r w:rsidRPr="008F33E4">
              <w:rPr>
                <w:rFonts w:ascii="Times New Roman" w:hAnsi="Times New Roman"/>
                <w:sz w:val="24"/>
                <w:szCs w:val="24"/>
              </w:rPr>
              <w:lastRenderedPageBreak/>
              <w:t>аренды</w:t>
            </w:r>
          </w:p>
          <w:p w:rsidR="000546A6" w:rsidRPr="00D56B51" w:rsidRDefault="000546A6" w:rsidP="00D866C3">
            <w:pPr>
              <w:rPr>
                <w:rFonts w:ascii="Times New Roman" w:hAnsi="Times New Roman"/>
                <w:sz w:val="24"/>
                <w:szCs w:val="24"/>
              </w:rPr>
            </w:pPr>
            <w:r w:rsidRPr="008F33E4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2268" w:type="dxa"/>
          </w:tcPr>
          <w:p w:rsidR="000546A6" w:rsidRPr="00D56B51" w:rsidRDefault="000546A6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</w:tr>
      <w:tr w:rsidR="00C32968" w:rsidRPr="00EC2232" w:rsidTr="008E575C">
        <w:tc>
          <w:tcPr>
            <w:tcW w:w="2402" w:type="dxa"/>
          </w:tcPr>
          <w:p w:rsidR="00C32968" w:rsidRPr="003F63DA" w:rsidRDefault="00C32968" w:rsidP="00D866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ездействие в виде невзыскания арендных платежей с хозяйствующего субъекта и/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2701" w:type="dxa"/>
          </w:tcPr>
          <w:p w:rsidR="00C32968" w:rsidRPr="00EC2232" w:rsidRDefault="00C32968" w:rsidP="00D86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ышение 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и сотрудников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968" w:rsidRPr="00EC2232" w:rsidRDefault="00C32968" w:rsidP="0098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, требований антимонопольного законодательства</w:t>
            </w:r>
          </w:p>
        </w:tc>
        <w:tc>
          <w:tcPr>
            <w:tcW w:w="2407" w:type="dxa"/>
          </w:tcPr>
          <w:p w:rsidR="00981FBE" w:rsidRDefault="00C32968" w:rsidP="0098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сотрудниками </w:t>
            </w:r>
            <w:r w:rsidR="00981F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Курумо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марской области 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Федерального закона </w:t>
            </w:r>
            <w:r w:rsidR="00981FBE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от 26.07.2006 </w:t>
            </w:r>
            <w:r w:rsidR="00981FB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981FBE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35-ФЗ </w:t>
            </w:r>
            <w:r w:rsidR="00981F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1FBE" w:rsidRPr="00F75499">
              <w:rPr>
                <w:rFonts w:ascii="Times New Roman" w:hAnsi="Times New Roman" w:cs="Times New Roman"/>
                <w:sz w:val="24"/>
                <w:szCs w:val="24"/>
              </w:rPr>
              <w:t>О защите конкуренции</w:t>
            </w:r>
            <w:r w:rsidR="00981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2968" w:rsidRDefault="00C32968" w:rsidP="00981FBE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о</w:t>
            </w:r>
            <w:r w:rsidRPr="00940E54">
              <w:t xml:space="preserve">существление </w:t>
            </w:r>
            <w:r w:rsidR="00981FBE">
              <w:t xml:space="preserve"> </w:t>
            </w:r>
            <w:r w:rsidRPr="000A3C65">
              <w:t xml:space="preserve">проверки соответствия требованиям антимонопольного законодательства конкурсной и аукционной документации на всех стадиях согласования </w:t>
            </w:r>
            <w:r w:rsidR="00981FBE">
              <w:t xml:space="preserve"> </w:t>
            </w:r>
          </w:p>
          <w:p w:rsidR="008220F2" w:rsidRDefault="008220F2" w:rsidP="00981FBE">
            <w:pPr>
              <w:pStyle w:val="s1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5" w:type="dxa"/>
          </w:tcPr>
          <w:p w:rsidR="00C32968" w:rsidRPr="008F33E4" w:rsidRDefault="00C32968" w:rsidP="00D86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1844" w:type="dxa"/>
          </w:tcPr>
          <w:p w:rsidR="00C32968" w:rsidRDefault="00C32968" w:rsidP="00D86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поселения Курумоч</w:t>
            </w:r>
          </w:p>
          <w:p w:rsidR="00C32968" w:rsidRPr="008F33E4" w:rsidRDefault="00C32968" w:rsidP="00D86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, начальники отдело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</w:t>
            </w:r>
          </w:p>
        </w:tc>
        <w:tc>
          <w:tcPr>
            <w:tcW w:w="992" w:type="dxa"/>
          </w:tcPr>
          <w:p w:rsidR="00C32968" w:rsidRPr="008F33E4" w:rsidRDefault="00C32968" w:rsidP="00D86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32968" w:rsidRPr="008F33E4" w:rsidRDefault="00C32968" w:rsidP="00D866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2968" w:rsidRDefault="00C32968" w:rsidP="00D866C3">
            <w:pPr>
              <w:rPr>
                <w:rFonts w:ascii="Times New Roman" w:hAnsi="Times New Roman"/>
                <w:sz w:val="24"/>
                <w:szCs w:val="24"/>
              </w:rPr>
            </w:pPr>
            <w:r w:rsidRPr="0040427F">
              <w:rPr>
                <w:rFonts w:ascii="Times New Roman" w:hAnsi="Times New Roman"/>
                <w:sz w:val="24"/>
                <w:szCs w:val="24"/>
              </w:rPr>
              <w:t xml:space="preserve">Отсутствие нару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тороны сотрудников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поселения Курум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оде проведения </w:t>
            </w:r>
            <w:r w:rsidRPr="008F33E4">
              <w:rPr>
                <w:rFonts w:ascii="Times New Roman" w:hAnsi="Times New Roman"/>
                <w:sz w:val="24"/>
                <w:szCs w:val="24"/>
              </w:rPr>
              <w:t>конкур</w:t>
            </w:r>
          </w:p>
          <w:p w:rsidR="00C32968" w:rsidRPr="008F33E4" w:rsidRDefault="00C32968" w:rsidP="00D866C3">
            <w:pPr>
              <w:rPr>
                <w:rFonts w:ascii="Times New Roman" w:hAnsi="Times New Roman"/>
                <w:sz w:val="24"/>
                <w:szCs w:val="24"/>
              </w:rPr>
            </w:pPr>
            <w:r w:rsidRPr="008F33E4">
              <w:rPr>
                <w:rFonts w:ascii="Times New Roman" w:hAnsi="Times New Roman"/>
                <w:sz w:val="24"/>
                <w:szCs w:val="24"/>
              </w:rPr>
              <w:t>сов и аукционов на право заключения договоров аренды</w:t>
            </w:r>
          </w:p>
          <w:p w:rsidR="00C32968" w:rsidRPr="00D56B51" w:rsidRDefault="00C32968" w:rsidP="00D866C3">
            <w:pPr>
              <w:rPr>
                <w:rFonts w:ascii="Times New Roman" w:hAnsi="Times New Roman"/>
                <w:sz w:val="24"/>
                <w:szCs w:val="24"/>
              </w:rPr>
            </w:pPr>
            <w:r w:rsidRPr="008F33E4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2268" w:type="dxa"/>
          </w:tcPr>
          <w:p w:rsidR="00C32968" w:rsidRPr="00D56B51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</w:tr>
      <w:tr w:rsidR="00D5110C" w:rsidRPr="00EC2232" w:rsidTr="008E575C">
        <w:tc>
          <w:tcPr>
            <w:tcW w:w="2402" w:type="dxa"/>
          </w:tcPr>
          <w:p w:rsidR="00D5110C" w:rsidRPr="00EC2232" w:rsidRDefault="00D5110C" w:rsidP="002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2701" w:type="dxa"/>
          </w:tcPr>
          <w:p w:rsidR="00D5110C" w:rsidRPr="00EC2232" w:rsidRDefault="00D5110C" w:rsidP="00D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proofErr w:type="gramEnd"/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трудников Администраций городских и сельских поселений муниципального района Волжский Самарской област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10C" w:rsidRPr="00EC2232" w:rsidRDefault="00D5110C" w:rsidP="00D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D5110C" w:rsidRPr="00EC2232" w:rsidRDefault="00D5110C" w:rsidP="00D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D5110C" w:rsidRPr="00EC2232" w:rsidRDefault="00D5110C" w:rsidP="00D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D5110C" w:rsidRPr="00EC2232" w:rsidRDefault="00D5110C" w:rsidP="00D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D5110C" w:rsidRPr="00EC2232" w:rsidRDefault="00D5110C" w:rsidP="00D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407" w:type="dxa"/>
          </w:tcPr>
          <w:p w:rsidR="00D5110C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отруднико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курсы повышение уровня квалификации;</w:t>
            </w:r>
          </w:p>
          <w:p w:rsidR="00981FBE" w:rsidRDefault="00D5110C" w:rsidP="0098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 и структурными подразделениями положений </w:t>
            </w:r>
            <w:r w:rsidR="00981FBE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от 26.07.2006 </w:t>
            </w:r>
            <w:r w:rsidR="00981FB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981FBE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35-ФЗ </w:t>
            </w:r>
            <w:r w:rsidR="00981F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1FBE" w:rsidRPr="00F75499">
              <w:rPr>
                <w:rFonts w:ascii="Times New Roman" w:hAnsi="Times New Roman" w:cs="Times New Roman"/>
                <w:sz w:val="24"/>
                <w:szCs w:val="24"/>
              </w:rPr>
              <w:t>О защите конкуренции</w:t>
            </w:r>
            <w:r w:rsidR="00981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110C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онодательства о контрактной системе в сфере закупок товаров, работ, услуг для обеспечения государственных и муниципальных нужд,</w:t>
            </w:r>
          </w:p>
          <w:p w:rsidR="00D5110C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исполнением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должностных обязанностей;</w:t>
            </w:r>
          </w:p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1845" w:type="dxa"/>
          </w:tcPr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еализации мер не потребуется дополнительных трудовых и 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материальных ресурсов</w:t>
            </w:r>
          </w:p>
        </w:tc>
        <w:tc>
          <w:tcPr>
            <w:tcW w:w="1844" w:type="dxa"/>
          </w:tcPr>
          <w:p w:rsidR="00D5110C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</w:t>
            </w:r>
            <w:r w:rsidR="0019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10C" w:rsidRPr="00EC2232" w:rsidRDefault="00D5110C" w:rsidP="0019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E04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proofErr w:type="gramEnd"/>
            <w:r w:rsidRPr="00D7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57">
              <w:rPr>
                <w:rFonts w:ascii="Times New Roman" w:hAnsi="Times New Roman" w:cs="Times New Roman"/>
                <w:sz w:val="24"/>
                <w:szCs w:val="24"/>
              </w:rPr>
              <w:t xml:space="preserve">отвечающ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196F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="00196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</w:t>
            </w:r>
            <w:r w:rsidRPr="00EB7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</w:t>
            </w:r>
          </w:p>
        </w:tc>
        <w:tc>
          <w:tcPr>
            <w:tcW w:w="992" w:type="dxa"/>
          </w:tcPr>
          <w:p w:rsidR="00D5110C" w:rsidRPr="00EC2232" w:rsidRDefault="00D5110C" w:rsidP="00D8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268" w:type="dxa"/>
          </w:tcPr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муниципальных правовых актах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10C" w:rsidRPr="00EC2232" w:rsidTr="008E575C">
        <w:tc>
          <w:tcPr>
            <w:tcW w:w="2402" w:type="dxa"/>
          </w:tcPr>
          <w:p w:rsidR="00D5110C" w:rsidRPr="000F406B" w:rsidRDefault="00D5110C" w:rsidP="00D86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2701" w:type="dxa"/>
          </w:tcPr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proofErr w:type="gramEnd"/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Волжский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407" w:type="dxa"/>
          </w:tcPr>
          <w:p w:rsidR="00D5110C" w:rsidRPr="00981FBE" w:rsidRDefault="00D5110C" w:rsidP="00D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9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D866C3" w:rsidRPr="00981FBE">
              <w:rPr>
                <w:rFonts w:ascii="Times New Roman" w:hAnsi="Times New Roman" w:cs="Times New Roman"/>
                <w:sz w:val="24"/>
                <w:szCs w:val="24"/>
              </w:rPr>
              <w:t>Курумоч</w:t>
            </w:r>
            <w:r w:rsidRPr="00981F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 и </w:t>
            </w:r>
            <w:r w:rsidR="00D866C3" w:rsidRPr="0098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</w:t>
            </w:r>
            <w:r w:rsidRPr="00981F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FBE" w:rsidRPr="00981FBE" w:rsidRDefault="00D5110C" w:rsidP="0098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E">
              <w:rPr>
                <w:rFonts w:ascii="Times New Roman" w:hAnsi="Times New Roman" w:cs="Times New Roman"/>
              </w:rPr>
              <w:t xml:space="preserve">Самостоятельное изучение сотрудниками </w:t>
            </w:r>
            <w:r w:rsidR="00D866C3" w:rsidRPr="00981FBE">
              <w:rPr>
                <w:rFonts w:ascii="Times New Roman" w:hAnsi="Times New Roman" w:cs="Times New Roman"/>
              </w:rPr>
              <w:t>Администрации сельского поселения Курумоч</w:t>
            </w:r>
            <w:r w:rsidRPr="00981FBE">
              <w:rPr>
                <w:rFonts w:ascii="Times New Roman" w:hAnsi="Times New Roman" w:cs="Times New Roman"/>
              </w:rPr>
              <w:t xml:space="preserve"> муниципального района Волжский  Самарской области и структурными подразделениями  положений </w:t>
            </w:r>
            <w:r w:rsidR="00981FBE" w:rsidRPr="00981FBE">
              <w:rPr>
                <w:rFonts w:ascii="Times New Roman" w:hAnsi="Times New Roman" w:cs="Times New Roman"/>
                <w:sz w:val="24"/>
                <w:szCs w:val="24"/>
              </w:rPr>
              <w:t>от 26.07.2006 №135-ФЗ «О защите конкуренции»</w:t>
            </w:r>
          </w:p>
          <w:p w:rsidR="00D5110C" w:rsidRDefault="00D5110C" w:rsidP="00D5110C">
            <w:pPr>
              <w:pStyle w:val="s1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5" w:type="dxa"/>
          </w:tcPr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еализации мер не потребуется дополнительных трудовых и 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материальных ресурсов</w:t>
            </w:r>
          </w:p>
        </w:tc>
        <w:tc>
          <w:tcPr>
            <w:tcW w:w="1844" w:type="dxa"/>
          </w:tcPr>
          <w:p w:rsidR="00D5110C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, </w:t>
            </w:r>
            <w:r w:rsidR="008B2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10C" w:rsidRPr="00EC2232" w:rsidRDefault="00D5110C" w:rsidP="008B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0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8B2EEC"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8B2E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="008B2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</w:t>
            </w:r>
            <w:r w:rsidRPr="00EB7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</w:t>
            </w:r>
          </w:p>
        </w:tc>
        <w:tc>
          <w:tcPr>
            <w:tcW w:w="992" w:type="dxa"/>
          </w:tcPr>
          <w:p w:rsidR="00D5110C" w:rsidRPr="00EC2232" w:rsidRDefault="00D5110C" w:rsidP="00D8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268" w:type="dxa"/>
          </w:tcPr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муниципальных правовых актах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10C" w:rsidRPr="00EC2232" w:rsidTr="008E575C">
        <w:tc>
          <w:tcPr>
            <w:tcW w:w="2402" w:type="dxa"/>
          </w:tcPr>
          <w:p w:rsidR="00D5110C" w:rsidRPr="000F406B" w:rsidRDefault="00D5110C" w:rsidP="00D86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2701" w:type="dxa"/>
          </w:tcPr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 УГЖКХ и сотрудников Администраций поселений муниципального района Волжский Самарской област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УГЖКХ и сотрудников Администраций поселений муниципального района Волжский Самарской област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</w:t>
            </w:r>
          </w:p>
          <w:p w:rsidR="00D5110C" w:rsidRPr="003F63DA" w:rsidRDefault="00D5110C" w:rsidP="00D866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407" w:type="dxa"/>
          </w:tcPr>
          <w:p w:rsidR="00981FBE" w:rsidRDefault="00D5110C" w:rsidP="0098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изучение сотруд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ЖКХ муниципального района Волжский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марской области 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</w:t>
            </w:r>
            <w:r w:rsidR="00981FBE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от 26.07.2006 </w:t>
            </w:r>
            <w:r w:rsidR="00981FB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981FBE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35-ФЗ </w:t>
            </w:r>
            <w:r w:rsidR="00981F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1FBE" w:rsidRPr="00F75499">
              <w:rPr>
                <w:rFonts w:ascii="Times New Roman" w:hAnsi="Times New Roman" w:cs="Times New Roman"/>
                <w:sz w:val="24"/>
                <w:szCs w:val="24"/>
              </w:rPr>
              <w:t>О защите конкуренции</w:t>
            </w:r>
            <w:r w:rsidR="00981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110C" w:rsidRDefault="00D5110C" w:rsidP="00981FBE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о</w:t>
            </w:r>
            <w:r w:rsidRPr="00940E54">
              <w:t xml:space="preserve">существление </w:t>
            </w:r>
            <w:r w:rsidRPr="000A3C65">
              <w:t xml:space="preserve">проверки соответствия требованиям антимонопольного законодательства конкурсной и аукционной документации на </w:t>
            </w:r>
            <w:r w:rsidRPr="000A3C65">
              <w:lastRenderedPageBreak/>
              <w:t xml:space="preserve">всех стадиях согласования внутри </w:t>
            </w:r>
            <w:r>
              <w:t>УГЖКХ</w:t>
            </w:r>
          </w:p>
        </w:tc>
        <w:tc>
          <w:tcPr>
            <w:tcW w:w="1845" w:type="dxa"/>
          </w:tcPr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еализации мер не потребуется дополнительных трудовых и 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материальных ресурсов</w:t>
            </w:r>
          </w:p>
        </w:tc>
        <w:tc>
          <w:tcPr>
            <w:tcW w:w="1844" w:type="dxa"/>
          </w:tcPr>
          <w:p w:rsidR="00D5110C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, руководител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10C" w:rsidRPr="00EC2232" w:rsidRDefault="00D5110C" w:rsidP="008B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0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8B2E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8B2E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="008B2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</w:t>
            </w:r>
            <w:r w:rsidRPr="00EB7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</w:t>
            </w:r>
          </w:p>
        </w:tc>
        <w:tc>
          <w:tcPr>
            <w:tcW w:w="992" w:type="dxa"/>
          </w:tcPr>
          <w:p w:rsidR="00D5110C" w:rsidRPr="00EC2232" w:rsidRDefault="00D5110C" w:rsidP="00D8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268" w:type="dxa"/>
          </w:tcPr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муниципальных правовых актах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653F" w:rsidRPr="00EC2232" w:rsidTr="008E575C">
        <w:tc>
          <w:tcPr>
            <w:tcW w:w="2402" w:type="dxa"/>
          </w:tcPr>
          <w:p w:rsidR="00BB653F" w:rsidRPr="00EC2232" w:rsidRDefault="00BB653F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антимонопольного законодательства при проведении конкурсов и аукционов на право заключения договоров </w:t>
            </w:r>
            <w:r w:rsidRPr="00DB1363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  <w:p w:rsidR="00BB653F" w:rsidRPr="00EC2232" w:rsidRDefault="00BB653F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2701" w:type="dxa"/>
          </w:tcPr>
          <w:p w:rsidR="00BB653F" w:rsidRPr="00EC2232" w:rsidRDefault="00BB653F" w:rsidP="00D86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сотрудников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поселения</w:t>
            </w:r>
            <w:proofErr w:type="gramEnd"/>
            <w:r w:rsidR="008220F2">
              <w:rPr>
                <w:rFonts w:ascii="Times New Roman" w:hAnsi="Times New Roman" w:cs="Times New Roman"/>
                <w:sz w:val="24"/>
                <w:szCs w:val="24"/>
              </w:rPr>
              <w:t xml:space="preserve"> Курумоч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653F" w:rsidRPr="00EC2232" w:rsidRDefault="00BB653F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поселения Курумоч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антимонопольного законодательства</w:t>
            </w:r>
          </w:p>
        </w:tc>
        <w:tc>
          <w:tcPr>
            <w:tcW w:w="2407" w:type="dxa"/>
          </w:tcPr>
          <w:p w:rsidR="00BB653F" w:rsidRDefault="00BB653F" w:rsidP="00316607"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сотрудниками </w:t>
            </w:r>
            <w:r w:rsidR="003166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сельского поселения Курумо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марской области 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Федерального закона от 26.07.2006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 135-ФЗ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>О защите конкуренции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0E54">
              <w:t xml:space="preserve"> </w:t>
            </w:r>
            <w:r w:rsidRPr="00316607">
              <w:rPr>
                <w:rFonts w:ascii="Times New Roman" w:hAnsi="Times New Roman" w:cs="Times New Roman"/>
              </w:rPr>
              <w:t xml:space="preserve">Осуществление проверки соответствия требованиям антимонопольного законодательства конкурсной и аукционной документации на всех стадиях согласования внутри </w:t>
            </w:r>
            <w:r w:rsidR="00316607" w:rsidRPr="00316607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поселения Курумоч</w:t>
            </w:r>
          </w:p>
        </w:tc>
        <w:tc>
          <w:tcPr>
            <w:tcW w:w="1845" w:type="dxa"/>
          </w:tcPr>
          <w:p w:rsidR="00BB653F" w:rsidRPr="008F33E4" w:rsidRDefault="00BB653F" w:rsidP="00D86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1844" w:type="dxa"/>
          </w:tcPr>
          <w:p w:rsidR="00BB653F" w:rsidRDefault="00BB653F" w:rsidP="00D86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поселения Курумоч</w:t>
            </w:r>
            <w:r w:rsidR="008B2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653F" w:rsidRPr="008F33E4" w:rsidRDefault="00BB653F" w:rsidP="008B2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8B2E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2EEC"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8B2EEC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8B2EEC"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EEC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="008B2EEC"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</w:t>
            </w:r>
          </w:p>
        </w:tc>
        <w:tc>
          <w:tcPr>
            <w:tcW w:w="992" w:type="dxa"/>
          </w:tcPr>
          <w:p w:rsidR="00BB653F" w:rsidRPr="008F33E4" w:rsidRDefault="00BB653F" w:rsidP="00D86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BB653F" w:rsidRPr="008F33E4" w:rsidRDefault="00BB653F" w:rsidP="00D866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53F" w:rsidRDefault="00BB653F" w:rsidP="00D866C3">
            <w:pPr>
              <w:rPr>
                <w:rFonts w:ascii="Times New Roman" w:hAnsi="Times New Roman"/>
                <w:sz w:val="24"/>
                <w:szCs w:val="24"/>
              </w:rPr>
            </w:pPr>
            <w:r w:rsidRPr="0040427F">
              <w:rPr>
                <w:rFonts w:ascii="Times New Roman" w:hAnsi="Times New Roman"/>
                <w:sz w:val="24"/>
                <w:szCs w:val="24"/>
              </w:rPr>
              <w:t xml:space="preserve">Отсутствие нару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тороны сотрудников </w:t>
            </w:r>
            <w:r w:rsidR="00316607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поселения Курум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оде проведения </w:t>
            </w:r>
            <w:r w:rsidRPr="008F33E4">
              <w:rPr>
                <w:rFonts w:ascii="Times New Roman" w:hAnsi="Times New Roman"/>
                <w:sz w:val="24"/>
                <w:szCs w:val="24"/>
              </w:rPr>
              <w:t>конкур</w:t>
            </w:r>
          </w:p>
          <w:p w:rsidR="00BB653F" w:rsidRPr="008F33E4" w:rsidRDefault="00BB653F" w:rsidP="00D866C3">
            <w:pPr>
              <w:rPr>
                <w:rFonts w:ascii="Times New Roman" w:hAnsi="Times New Roman"/>
                <w:sz w:val="24"/>
                <w:szCs w:val="24"/>
              </w:rPr>
            </w:pPr>
            <w:r w:rsidRPr="008F33E4">
              <w:rPr>
                <w:rFonts w:ascii="Times New Roman" w:hAnsi="Times New Roman"/>
                <w:sz w:val="24"/>
                <w:szCs w:val="24"/>
              </w:rPr>
              <w:t>сов и аукционов на право заключения договоров аренды</w:t>
            </w:r>
          </w:p>
          <w:p w:rsidR="00BB653F" w:rsidRPr="00D56B51" w:rsidRDefault="00BB653F" w:rsidP="00D866C3">
            <w:pPr>
              <w:rPr>
                <w:rFonts w:ascii="Times New Roman" w:hAnsi="Times New Roman"/>
                <w:sz w:val="24"/>
                <w:szCs w:val="24"/>
              </w:rPr>
            </w:pPr>
            <w:r w:rsidRPr="008F33E4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2268" w:type="dxa"/>
          </w:tcPr>
          <w:p w:rsidR="00BB653F" w:rsidRPr="00D56B51" w:rsidRDefault="00BB653F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</w:tr>
      <w:tr w:rsidR="00C32968" w:rsidRPr="00EC2232" w:rsidTr="008E575C">
        <w:tc>
          <w:tcPr>
            <w:tcW w:w="2402" w:type="dxa"/>
          </w:tcPr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Создание необоснованных преимуще</w:t>
            </w:r>
            <w:proofErr w:type="gram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механизмов поддержки субъектов инвестиционной и предпринимательской деятельности, не соответствующих нормам антимонопольного законодательства</w:t>
            </w:r>
          </w:p>
        </w:tc>
        <w:tc>
          <w:tcPr>
            <w:tcW w:w="2701" w:type="dxa"/>
          </w:tcPr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квалификации сотрудников,</w:t>
            </w:r>
          </w:p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оектов правовых актов на наличие рисков нарушения антимонопольного законодательства</w:t>
            </w:r>
          </w:p>
        </w:tc>
        <w:tc>
          <w:tcPr>
            <w:tcW w:w="2407" w:type="dxa"/>
          </w:tcPr>
          <w:p w:rsidR="00C32968" w:rsidRPr="00BB653F" w:rsidRDefault="00C32968" w:rsidP="00F5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изучение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льского поселения Курумоч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 и структурными подразделениями положений </w:t>
            </w:r>
            <w:r w:rsidR="008A08A0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от 26.07.2006 </w:t>
            </w:r>
            <w:r w:rsidR="008A08A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8A08A0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35-ФЗ </w:t>
            </w:r>
            <w:r w:rsidR="008A08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08A0" w:rsidRPr="00F75499">
              <w:rPr>
                <w:rFonts w:ascii="Times New Roman" w:hAnsi="Times New Roman" w:cs="Times New Roman"/>
                <w:sz w:val="24"/>
                <w:szCs w:val="24"/>
              </w:rPr>
              <w:t>О защите конкуренции</w:t>
            </w:r>
            <w:r w:rsidR="008A08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2968" w:rsidRPr="00BB653F" w:rsidRDefault="00C32968" w:rsidP="00F5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 и структурных подразделениях</w:t>
            </w:r>
          </w:p>
        </w:tc>
        <w:tc>
          <w:tcPr>
            <w:tcW w:w="1845" w:type="dxa"/>
          </w:tcPr>
          <w:p w:rsidR="00C32968" w:rsidRPr="00BB653F" w:rsidRDefault="00C3296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реализации мер не потребуется </w:t>
            </w:r>
            <w:r w:rsidRPr="00BB653F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трудовых и финансовых ресурсов</w:t>
            </w:r>
          </w:p>
        </w:tc>
        <w:tc>
          <w:tcPr>
            <w:tcW w:w="1844" w:type="dxa"/>
          </w:tcPr>
          <w:p w:rsidR="00C32968" w:rsidRPr="00BB653F" w:rsidRDefault="00C3296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, участвующие в разработке муниципальных правовых актов;</w:t>
            </w:r>
          </w:p>
          <w:p w:rsidR="00C32968" w:rsidRPr="00BB653F" w:rsidRDefault="00C3296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</w:t>
            </w:r>
          </w:p>
        </w:tc>
        <w:tc>
          <w:tcPr>
            <w:tcW w:w="992" w:type="dxa"/>
          </w:tcPr>
          <w:p w:rsidR="00C32968" w:rsidRPr="00BB653F" w:rsidRDefault="00C32968" w:rsidP="00D8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Отсутствие выявленных контрольны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органами нарушений антимонопольного законодательства</w:t>
            </w:r>
          </w:p>
        </w:tc>
        <w:tc>
          <w:tcPr>
            <w:tcW w:w="2268" w:type="dxa"/>
          </w:tcPr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информацией осуществляется в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968" w:rsidRPr="00EC2232" w:rsidTr="008E575C">
        <w:tc>
          <w:tcPr>
            <w:tcW w:w="2402" w:type="dxa"/>
          </w:tcPr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порядка согласования производственных программ и тарифов ресурсоснабжающих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  <w:p w:rsidR="00C32968" w:rsidRPr="00BB653F" w:rsidRDefault="00C3296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верки документации на соответствие антимонопольному законодательству при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и производственных программ и тарифов,</w:t>
            </w:r>
          </w:p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</w:t>
            </w:r>
          </w:p>
        </w:tc>
        <w:tc>
          <w:tcPr>
            <w:tcW w:w="2407" w:type="dxa"/>
          </w:tcPr>
          <w:p w:rsidR="00C32968" w:rsidRPr="00BB653F" w:rsidRDefault="00C32968" w:rsidP="0000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верки документации на соответствие антимонопольному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 при согласовании производственных программ и тарифов,</w:t>
            </w:r>
          </w:p>
          <w:p w:rsidR="00C32968" w:rsidRPr="00BB653F" w:rsidRDefault="00C32968" w:rsidP="00316607">
            <w:pPr>
              <w:pStyle w:val="s16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BB653F">
              <w:rPr>
                <w:rFonts w:eastAsiaTheme="minorEastAsia"/>
              </w:rPr>
              <w:t>Самостоятельное изучение сотрудниками отдела положений Федерального закона от 26.07.2006</w:t>
            </w:r>
            <w:r w:rsidRPr="00BB653F">
              <w:t xml:space="preserve"> </w:t>
            </w:r>
            <w:r w:rsidR="00316607">
              <w:rPr>
                <w:rFonts w:eastAsiaTheme="minorEastAsia"/>
              </w:rPr>
              <w:t>№</w:t>
            </w:r>
            <w:r w:rsidRPr="00BB653F">
              <w:rPr>
                <w:rFonts w:eastAsiaTheme="minorEastAsia"/>
              </w:rPr>
              <w:t xml:space="preserve"> 135-ФЗ </w:t>
            </w:r>
            <w:r w:rsidR="00316607">
              <w:rPr>
                <w:rFonts w:eastAsiaTheme="minorEastAsia"/>
              </w:rPr>
              <w:t>«</w:t>
            </w:r>
            <w:r w:rsidRPr="00BB653F">
              <w:rPr>
                <w:rFonts w:eastAsiaTheme="minorEastAsia"/>
              </w:rPr>
              <w:t>О защите конкуренции</w:t>
            </w:r>
            <w:r w:rsidR="00316607">
              <w:rPr>
                <w:rFonts w:eastAsiaTheme="minorEastAsia"/>
              </w:rPr>
              <w:t>»</w:t>
            </w:r>
          </w:p>
        </w:tc>
        <w:tc>
          <w:tcPr>
            <w:tcW w:w="1845" w:type="dxa"/>
          </w:tcPr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еализации мер не потребуется дополнительных трудовых и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х ресурсов </w:t>
            </w:r>
          </w:p>
        </w:tc>
        <w:tc>
          <w:tcPr>
            <w:tcW w:w="1844" w:type="dxa"/>
          </w:tcPr>
          <w:p w:rsidR="00C32968" w:rsidRPr="00BB653F" w:rsidRDefault="008B2EEC" w:rsidP="0014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32968" w:rsidRPr="00BB653F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2968"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умоч</w:t>
            </w:r>
            <w:r w:rsidR="00C32968"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</w:t>
            </w:r>
            <w:r w:rsidR="00C32968"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 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968"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968" w:rsidRPr="00BB653F" w:rsidRDefault="008B2EEC" w:rsidP="008B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C32968"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6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968" w:rsidRPr="00BB653F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968" w:rsidRPr="00BB65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32968"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е в процессе согласования производственных программ и тарифов ресурсоснабжающих организаций </w:t>
            </w:r>
          </w:p>
        </w:tc>
        <w:tc>
          <w:tcPr>
            <w:tcW w:w="992" w:type="dxa"/>
          </w:tcPr>
          <w:p w:rsidR="00C32968" w:rsidRPr="00BB653F" w:rsidRDefault="00C32968" w:rsidP="0014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ероятности наступления </w:t>
            </w:r>
            <w:proofErr w:type="spell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комплаенс-риска</w:t>
            </w:r>
            <w:proofErr w:type="spell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щение нарушений антимонопольного законодательства</w:t>
            </w:r>
          </w:p>
        </w:tc>
        <w:tc>
          <w:tcPr>
            <w:tcW w:w="2268" w:type="dxa"/>
          </w:tcPr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информацией осуществляется в порядке, установленном в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правовых актах, регламентирующих вопросы функционирования антимонопольного </w:t>
            </w:r>
            <w:proofErr w:type="spell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</w:tr>
      <w:tr w:rsidR="00C32968" w:rsidRPr="00BB653F" w:rsidTr="008E575C">
        <w:tc>
          <w:tcPr>
            <w:tcW w:w="2402" w:type="dxa"/>
          </w:tcPr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в порядках предоставления грантов </w:t>
            </w:r>
          </w:p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отбора </w:t>
            </w:r>
          </w:p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их получателей, которые могут привести к ограничению </w:t>
            </w:r>
          </w:p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или устранению конкуренции</w:t>
            </w:r>
          </w:p>
        </w:tc>
        <w:tc>
          <w:tcPr>
            <w:tcW w:w="2701" w:type="dxa"/>
          </w:tcPr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Более детальное изучение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антимонопольного законодательства;</w:t>
            </w:r>
          </w:p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у сотруднико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</w:t>
            </w:r>
            <w:r w:rsidRPr="00BB65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марской области и </w:t>
            </w:r>
            <w:r w:rsidR="00D866C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ведомственных учреждений</w:t>
            </w:r>
            <w:r w:rsidRPr="00BB653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</w:t>
            </w:r>
            <w:proofErr w:type="gram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разработчиками проектов муниципальных правовых актов оценки соответствия их положений требованиям антимонопольного законодательства</w:t>
            </w:r>
          </w:p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32968" w:rsidRPr="008A08A0" w:rsidRDefault="00C32968" w:rsidP="0008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Самостоятельное изучение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 w:rsidRPr="00BB65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амарской области и </w:t>
            </w:r>
            <w:r w:rsidR="00D866C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ведомственных учреждений</w:t>
            </w:r>
            <w:r w:rsidRPr="00BB65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ложений </w:t>
            </w:r>
            <w:r w:rsidR="008A08A0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от 26.07.2006 </w:t>
            </w:r>
            <w:r w:rsidR="008A08A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8A08A0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35-ФЗ </w:t>
            </w:r>
            <w:r w:rsidR="008A08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08A0" w:rsidRPr="00F75499">
              <w:rPr>
                <w:rFonts w:ascii="Times New Roman" w:hAnsi="Times New Roman" w:cs="Times New Roman"/>
                <w:sz w:val="24"/>
                <w:szCs w:val="24"/>
              </w:rPr>
              <w:t>О защите конкуренции</w:t>
            </w:r>
            <w:r w:rsidR="008A08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32968" w:rsidRPr="00BB653F" w:rsidRDefault="00C32968" w:rsidP="0008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ки соответствия требованиям антимонопольного законодательства проектов муниципальных правовых актов на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х стадиях согласования данных проектов 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</w:t>
            </w:r>
            <w:r w:rsidRPr="00BB653F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арской области и структурными подразделениями</w:t>
            </w:r>
          </w:p>
          <w:p w:rsidR="00C32968" w:rsidRPr="00BB653F" w:rsidRDefault="00C32968" w:rsidP="00BB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32968" w:rsidRPr="00BB653F" w:rsidRDefault="00C3296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1844" w:type="dxa"/>
          </w:tcPr>
          <w:p w:rsidR="00C32968" w:rsidRPr="00BB653F" w:rsidRDefault="00C3296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Курумоч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</w:t>
            </w:r>
            <w:r w:rsidRPr="00BB653F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арской области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, участвующие в процессе разработки и согласования проектов муниципальных правовых актов</w:t>
            </w:r>
          </w:p>
          <w:p w:rsidR="00C32968" w:rsidRPr="00BB653F" w:rsidRDefault="00C3296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Руководители и</w:t>
            </w:r>
          </w:p>
          <w:p w:rsidR="00C32968" w:rsidRPr="00BB653F" w:rsidRDefault="00C32968" w:rsidP="008D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льского поселения Курумоч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</w:t>
            </w:r>
            <w:r w:rsidRPr="00BB653F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992" w:type="dxa"/>
          </w:tcPr>
          <w:p w:rsidR="00C32968" w:rsidRPr="00BB653F" w:rsidRDefault="00C32968" w:rsidP="008D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268" w:type="dxa"/>
          </w:tcPr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1AEB" w:rsidRPr="00EC2232" w:rsidRDefault="00691AEB">
      <w:pPr>
        <w:rPr>
          <w:rFonts w:ascii="Times New Roman" w:hAnsi="Times New Roman" w:cs="Times New Roman"/>
          <w:sz w:val="24"/>
          <w:szCs w:val="24"/>
        </w:rPr>
      </w:pPr>
    </w:p>
    <w:sectPr w:rsidR="00691AEB" w:rsidRPr="00EC2232" w:rsidSect="003C4DD0">
      <w:pgSz w:w="16838" w:h="11906" w:orient="landscape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6C3" w:rsidRDefault="00D866C3" w:rsidP="00852E27">
      <w:pPr>
        <w:spacing w:after="0" w:line="240" w:lineRule="auto"/>
      </w:pPr>
      <w:r>
        <w:separator/>
      </w:r>
    </w:p>
  </w:endnote>
  <w:endnote w:type="continuationSeparator" w:id="0">
    <w:p w:rsidR="00D866C3" w:rsidRDefault="00D866C3" w:rsidP="0085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6C3" w:rsidRDefault="00D866C3" w:rsidP="00852E27">
      <w:pPr>
        <w:spacing w:after="0" w:line="240" w:lineRule="auto"/>
      </w:pPr>
      <w:r>
        <w:separator/>
      </w:r>
    </w:p>
  </w:footnote>
  <w:footnote w:type="continuationSeparator" w:id="0">
    <w:p w:rsidR="00D866C3" w:rsidRDefault="00D866C3" w:rsidP="00852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124"/>
    <w:rsid w:val="00000560"/>
    <w:rsid w:val="00000C4F"/>
    <w:rsid w:val="00004480"/>
    <w:rsid w:val="000161D3"/>
    <w:rsid w:val="00023512"/>
    <w:rsid w:val="000378AD"/>
    <w:rsid w:val="0005119F"/>
    <w:rsid w:val="000546A6"/>
    <w:rsid w:val="00057A38"/>
    <w:rsid w:val="0006017F"/>
    <w:rsid w:val="000627F8"/>
    <w:rsid w:val="00072BC0"/>
    <w:rsid w:val="0008091D"/>
    <w:rsid w:val="00084C89"/>
    <w:rsid w:val="00085E28"/>
    <w:rsid w:val="0009020D"/>
    <w:rsid w:val="000A3C65"/>
    <w:rsid w:val="000A590B"/>
    <w:rsid w:val="000B3F49"/>
    <w:rsid w:val="000B5E3A"/>
    <w:rsid w:val="000E76E4"/>
    <w:rsid w:val="00111A98"/>
    <w:rsid w:val="00120504"/>
    <w:rsid w:val="00121017"/>
    <w:rsid w:val="00122B00"/>
    <w:rsid w:val="0012589B"/>
    <w:rsid w:val="00142E72"/>
    <w:rsid w:val="0014666B"/>
    <w:rsid w:val="001514D9"/>
    <w:rsid w:val="0017752E"/>
    <w:rsid w:val="00196F57"/>
    <w:rsid w:val="001A42BD"/>
    <w:rsid w:val="001A4377"/>
    <w:rsid w:val="001B214B"/>
    <w:rsid w:val="001C5EC7"/>
    <w:rsid w:val="001D3376"/>
    <w:rsid w:val="001E05B2"/>
    <w:rsid w:val="001E4579"/>
    <w:rsid w:val="001F046B"/>
    <w:rsid w:val="001F437A"/>
    <w:rsid w:val="001F4FB7"/>
    <w:rsid w:val="00204229"/>
    <w:rsid w:val="002058A9"/>
    <w:rsid w:val="00210510"/>
    <w:rsid w:val="00212CFD"/>
    <w:rsid w:val="002139ED"/>
    <w:rsid w:val="00222CEC"/>
    <w:rsid w:val="00223546"/>
    <w:rsid w:val="0023165F"/>
    <w:rsid w:val="00236BEE"/>
    <w:rsid w:val="002432AF"/>
    <w:rsid w:val="002453CF"/>
    <w:rsid w:val="00253B55"/>
    <w:rsid w:val="00255C0E"/>
    <w:rsid w:val="00265DBF"/>
    <w:rsid w:val="00272EB8"/>
    <w:rsid w:val="002818DE"/>
    <w:rsid w:val="002861B8"/>
    <w:rsid w:val="00287432"/>
    <w:rsid w:val="002924E2"/>
    <w:rsid w:val="002A7F6A"/>
    <w:rsid w:val="002B0CC9"/>
    <w:rsid w:val="002B51C7"/>
    <w:rsid w:val="002B62A7"/>
    <w:rsid w:val="002B7C42"/>
    <w:rsid w:val="002C1566"/>
    <w:rsid w:val="002E02F7"/>
    <w:rsid w:val="002E4A82"/>
    <w:rsid w:val="00312D46"/>
    <w:rsid w:val="00316607"/>
    <w:rsid w:val="00317002"/>
    <w:rsid w:val="00346A9C"/>
    <w:rsid w:val="003473F2"/>
    <w:rsid w:val="0035102C"/>
    <w:rsid w:val="00353B82"/>
    <w:rsid w:val="00370A14"/>
    <w:rsid w:val="00376093"/>
    <w:rsid w:val="00376243"/>
    <w:rsid w:val="00380221"/>
    <w:rsid w:val="003830FE"/>
    <w:rsid w:val="003A5069"/>
    <w:rsid w:val="003B7CD3"/>
    <w:rsid w:val="003C2986"/>
    <w:rsid w:val="003C4DD0"/>
    <w:rsid w:val="003D0949"/>
    <w:rsid w:val="003E1BE2"/>
    <w:rsid w:val="003E465B"/>
    <w:rsid w:val="003F63DA"/>
    <w:rsid w:val="0040405E"/>
    <w:rsid w:val="004078DB"/>
    <w:rsid w:val="00437CC9"/>
    <w:rsid w:val="00443B0A"/>
    <w:rsid w:val="00454372"/>
    <w:rsid w:val="00455F92"/>
    <w:rsid w:val="004579E9"/>
    <w:rsid w:val="00473B89"/>
    <w:rsid w:val="00484AE9"/>
    <w:rsid w:val="00485C14"/>
    <w:rsid w:val="004A2485"/>
    <w:rsid w:val="004A7B24"/>
    <w:rsid w:val="004E0990"/>
    <w:rsid w:val="004E5258"/>
    <w:rsid w:val="00505370"/>
    <w:rsid w:val="0050597B"/>
    <w:rsid w:val="00513461"/>
    <w:rsid w:val="0051519F"/>
    <w:rsid w:val="00521394"/>
    <w:rsid w:val="00527200"/>
    <w:rsid w:val="005334B3"/>
    <w:rsid w:val="005612EE"/>
    <w:rsid w:val="00565C25"/>
    <w:rsid w:val="00566100"/>
    <w:rsid w:val="005670D3"/>
    <w:rsid w:val="005713F0"/>
    <w:rsid w:val="00575192"/>
    <w:rsid w:val="005842FD"/>
    <w:rsid w:val="00592B06"/>
    <w:rsid w:val="005B0D34"/>
    <w:rsid w:val="005B1408"/>
    <w:rsid w:val="005C096C"/>
    <w:rsid w:val="005C49D6"/>
    <w:rsid w:val="005D2819"/>
    <w:rsid w:val="005E2023"/>
    <w:rsid w:val="005E56B4"/>
    <w:rsid w:val="005F44BA"/>
    <w:rsid w:val="00600DC3"/>
    <w:rsid w:val="00612904"/>
    <w:rsid w:val="006165F9"/>
    <w:rsid w:val="00623FCE"/>
    <w:rsid w:val="0062521D"/>
    <w:rsid w:val="00631240"/>
    <w:rsid w:val="006342CD"/>
    <w:rsid w:val="00636D23"/>
    <w:rsid w:val="00656666"/>
    <w:rsid w:val="006647A5"/>
    <w:rsid w:val="00672CAE"/>
    <w:rsid w:val="006768FF"/>
    <w:rsid w:val="00680680"/>
    <w:rsid w:val="00681660"/>
    <w:rsid w:val="00685F9F"/>
    <w:rsid w:val="00691AEB"/>
    <w:rsid w:val="006970AA"/>
    <w:rsid w:val="006B6258"/>
    <w:rsid w:val="006B68F2"/>
    <w:rsid w:val="006C0642"/>
    <w:rsid w:val="006C3C1F"/>
    <w:rsid w:val="006C5192"/>
    <w:rsid w:val="006C71F4"/>
    <w:rsid w:val="006C7BC8"/>
    <w:rsid w:val="006E7096"/>
    <w:rsid w:val="006F303D"/>
    <w:rsid w:val="00703933"/>
    <w:rsid w:val="00705257"/>
    <w:rsid w:val="00711C3D"/>
    <w:rsid w:val="0071646A"/>
    <w:rsid w:val="0072157B"/>
    <w:rsid w:val="00734F05"/>
    <w:rsid w:val="00754419"/>
    <w:rsid w:val="00757649"/>
    <w:rsid w:val="007618E4"/>
    <w:rsid w:val="00776C51"/>
    <w:rsid w:val="007946A3"/>
    <w:rsid w:val="007977BE"/>
    <w:rsid w:val="007A7BD5"/>
    <w:rsid w:val="007B0539"/>
    <w:rsid w:val="007B1288"/>
    <w:rsid w:val="007C0C0C"/>
    <w:rsid w:val="007C5AA8"/>
    <w:rsid w:val="007D619F"/>
    <w:rsid w:val="007E0FA8"/>
    <w:rsid w:val="007E4506"/>
    <w:rsid w:val="007F446E"/>
    <w:rsid w:val="007F5E5A"/>
    <w:rsid w:val="00805DBD"/>
    <w:rsid w:val="008220F2"/>
    <w:rsid w:val="008222E3"/>
    <w:rsid w:val="008243E6"/>
    <w:rsid w:val="0084476B"/>
    <w:rsid w:val="00844925"/>
    <w:rsid w:val="00846BCA"/>
    <w:rsid w:val="008508B7"/>
    <w:rsid w:val="0085259C"/>
    <w:rsid w:val="00852E27"/>
    <w:rsid w:val="0086003F"/>
    <w:rsid w:val="008716D4"/>
    <w:rsid w:val="00892BA4"/>
    <w:rsid w:val="008A08A0"/>
    <w:rsid w:val="008B27D4"/>
    <w:rsid w:val="008B2EEC"/>
    <w:rsid w:val="008C4498"/>
    <w:rsid w:val="008D5FE4"/>
    <w:rsid w:val="008D6B5F"/>
    <w:rsid w:val="008E575C"/>
    <w:rsid w:val="009123FA"/>
    <w:rsid w:val="00934FC0"/>
    <w:rsid w:val="009406D1"/>
    <w:rsid w:val="0095351F"/>
    <w:rsid w:val="00962323"/>
    <w:rsid w:val="00963C4E"/>
    <w:rsid w:val="00964F3C"/>
    <w:rsid w:val="00975B57"/>
    <w:rsid w:val="00981FBE"/>
    <w:rsid w:val="009A20D6"/>
    <w:rsid w:val="009C4FC2"/>
    <w:rsid w:val="009C5439"/>
    <w:rsid w:val="009D68A7"/>
    <w:rsid w:val="009D7A0A"/>
    <w:rsid w:val="009F3AF3"/>
    <w:rsid w:val="00A03082"/>
    <w:rsid w:val="00A10457"/>
    <w:rsid w:val="00A168F4"/>
    <w:rsid w:val="00A16F95"/>
    <w:rsid w:val="00A25B9A"/>
    <w:rsid w:val="00A34485"/>
    <w:rsid w:val="00A41EF2"/>
    <w:rsid w:val="00A454F1"/>
    <w:rsid w:val="00A45E47"/>
    <w:rsid w:val="00A579ED"/>
    <w:rsid w:val="00A6062A"/>
    <w:rsid w:val="00A85C5C"/>
    <w:rsid w:val="00A86FE0"/>
    <w:rsid w:val="00A96C0D"/>
    <w:rsid w:val="00AA1FE1"/>
    <w:rsid w:val="00AA2B05"/>
    <w:rsid w:val="00AA34FC"/>
    <w:rsid w:val="00AB3298"/>
    <w:rsid w:val="00AB6FCB"/>
    <w:rsid w:val="00AB7943"/>
    <w:rsid w:val="00AC0832"/>
    <w:rsid w:val="00AC7E5E"/>
    <w:rsid w:val="00AD62A1"/>
    <w:rsid w:val="00AE2C13"/>
    <w:rsid w:val="00B04AED"/>
    <w:rsid w:val="00B05376"/>
    <w:rsid w:val="00B05C41"/>
    <w:rsid w:val="00B42AE0"/>
    <w:rsid w:val="00B471EF"/>
    <w:rsid w:val="00B87E26"/>
    <w:rsid w:val="00B955DA"/>
    <w:rsid w:val="00B96F89"/>
    <w:rsid w:val="00BA5013"/>
    <w:rsid w:val="00BB4BFC"/>
    <w:rsid w:val="00BB653F"/>
    <w:rsid w:val="00BB66D7"/>
    <w:rsid w:val="00BB751C"/>
    <w:rsid w:val="00BC5C36"/>
    <w:rsid w:val="00BD019E"/>
    <w:rsid w:val="00BD4075"/>
    <w:rsid w:val="00BE013F"/>
    <w:rsid w:val="00BE13E6"/>
    <w:rsid w:val="00BF0E95"/>
    <w:rsid w:val="00BF6E30"/>
    <w:rsid w:val="00C02809"/>
    <w:rsid w:val="00C05581"/>
    <w:rsid w:val="00C1050C"/>
    <w:rsid w:val="00C2048F"/>
    <w:rsid w:val="00C2594E"/>
    <w:rsid w:val="00C32968"/>
    <w:rsid w:val="00C33FF4"/>
    <w:rsid w:val="00C47C9F"/>
    <w:rsid w:val="00C60306"/>
    <w:rsid w:val="00C6242E"/>
    <w:rsid w:val="00C70B4C"/>
    <w:rsid w:val="00C73502"/>
    <w:rsid w:val="00C754DB"/>
    <w:rsid w:val="00C826FE"/>
    <w:rsid w:val="00C8325A"/>
    <w:rsid w:val="00C86185"/>
    <w:rsid w:val="00CA2A34"/>
    <w:rsid w:val="00CA3EDB"/>
    <w:rsid w:val="00CA4980"/>
    <w:rsid w:val="00CA7043"/>
    <w:rsid w:val="00CB1B0F"/>
    <w:rsid w:val="00CC3DBD"/>
    <w:rsid w:val="00CC7F56"/>
    <w:rsid w:val="00CE5DA8"/>
    <w:rsid w:val="00CE753C"/>
    <w:rsid w:val="00CE756E"/>
    <w:rsid w:val="00CF2BEA"/>
    <w:rsid w:val="00CF5952"/>
    <w:rsid w:val="00D00CF2"/>
    <w:rsid w:val="00D13835"/>
    <w:rsid w:val="00D35473"/>
    <w:rsid w:val="00D4075F"/>
    <w:rsid w:val="00D40E36"/>
    <w:rsid w:val="00D43EF6"/>
    <w:rsid w:val="00D47761"/>
    <w:rsid w:val="00D5110C"/>
    <w:rsid w:val="00D51C37"/>
    <w:rsid w:val="00D56B51"/>
    <w:rsid w:val="00D62E47"/>
    <w:rsid w:val="00D75E04"/>
    <w:rsid w:val="00D866C3"/>
    <w:rsid w:val="00D904B4"/>
    <w:rsid w:val="00D9492C"/>
    <w:rsid w:val="00DA0BE7"/>
    <w:rsid w:val="00DA10D0"/>
    <w:rsid w:val="00DA337E"/>
    <w:rsid w:val="00DB1363"/>
    <w:rsid w:val="00DB583A"/>
    <w:rsid w:val="00DD62F7"/>
    <w:rsid w:val="00DF3C14"/>
    <w:rsid w:val="00DF3F7F"/>
    <w:rsid w:val="00E231BC"/>
    <w:rsid w:val="00E31124"/>
    <w:rsid w:val="00E3269F"/>
    <w:rsid w:val="00E403F8"/>
    <w:rsid w:val="00E42075"/>
    <w:rsid w:val="00E4364E"/>
    <w:rsid w:val="00E5248E"/>
    <w:rsid w:val="00E7572D"/>
    <w:rsid w:val="00E76ED6"/>
    <w:rsid w:val="00EB1DAE"/>
    <w:rsid w:val="00EB6158"/>
    <w:rsid w:val="00EB65B2"/>
    <w:rsid w:val="00EB7B9E"/>
    <w:rsid w:val="00EC2232"/>
    <w:rsid w:val="00EC27A8"/>
    <w:rsid w:val="00ED411C"/>
    <w:rsid w:val="00EE0296"/>
    <w:rsid w:val="00EE0430"/>
    <w:rsid w:val="00EE63A2"/>
    <w:rsid w:val="00EF798F"/>
    <w:rsid w:val="00F00F3E"/>
    <w:rsid w:val="00F02C26"/>
    <w:rsid w:val="00F13212"/>
    <w:rsid w:val="00F16754"/>
    <w:rsid w:val="00F20FB0"/>
    <w:rsid w:val="00F36CFD"/>
    <w:rsid w:val="00F469CF"/>
    <w:rsid w:val="00F55B34"/>
    <w:rsid w:val="00F73821"/>
    <w:rsid w:val="00F75499"/>
    <w:rsid w:val="00F83276"/>
    <w:rsid w:val="00FA2C9E"/>
    <w:rsid w:val="00FA3E99"/>
    <w:rsid w:val="00FA530E"/>
    <w:rsid w:val="00FA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5B2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uiPriority w:val="99"/>
    <w:rsid w:val="00265D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265D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2E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E27"/>
  </w:style>
  <w:style w:type="paragraph" w:styleId="a8">
    <w:name w:val="footer"/>
    <w:basedOn w:val="a"/>
    <w:link w:val="a9"/>
    <w:uiPriority w:val="99"/>
    <w:unhideWhenUsed/>
    <w:rsid w:val="0085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5B2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uiPriority w:val="99"/>
    <w:rsid w:val="00265D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265D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2E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E27"/>
  </w:style>
  <w:style w:type="paragraph" w:styleId="a8">
    <w:name w:val="footer"/>
    <w:basedOn w:val="a"/>
    <w:link w:val="a9"/>
    <w:uiPriority w:val="99"/>
    <w:unhideWhenUsed/>
    <w:rsid w:val="0085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6E2E-04AD-45DF-B2A4-89154A67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8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. Саломатина</dc:creator>
  <cp:lastModifiedBy>user</cp:lastModifiedBy>
  <cp:revision>7</cp:revision>
  <cp:lastPrinted>2023-04-28T05:04:00Z</cp:lastPrinted>
  <dcterms:created xsi:type="dcterms:W3CDTF">2023-11-17T07:36:00Z</dcterms:created>
  <dcterms:modified xsi:type="dcterms:W3CDTF">2023-11-17T12:27:00Z</dcterms:modified>
</cp:coreProperties>
</file>